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8-2025 i Ljusdals kommun</w:t>
      </w:r>
    </w:p>
    <w:p>
      <w:r>
        <w:t>Detta dokument behandlar höga naturvärden i avverkningsanmälan A 33338-2025 i Ljusdals kommun. Denna avverkningsanmälan inkom 2025-07-03 08:36:3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338-2025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78, E 52941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